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2C373A1" w:rsidR="00116CED" w:rsidRDefault="00587B5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1" locked="0" layoutInCell="1" allowOverlap="1" wp14:anchorId="56FA2006" wp14:editId="7091DE61">
                <wp:simplePos x="0" y="0"/>
                <wp:positionH relativeFrom="column">
                  <wp:posOffset>629920</wp:posOffset>
                </wp:positionH>
                <wp:positionV relativeFrom="page">
                  <wp:posOffset>620082</wp:posOffset>
                </wp:positionV>
                <wp:extent cx="9947910" cy="2900680"/>
                <wp:effectExtent l="0" t="0" r="0" b="0"/>
                <wp:wrapTight wrapText="bothSides">
                  <wp:wrapPolygon edited="0">
                    <wp:start x="124" y="0"/>
                    <wp:lineTo x="124" y="21420"/>
                    <wp:lineTo x="21468" y="21420"/>
                    <wp:lineTo x="21468" y="0"/>
                    <wp:lineTo x="12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7910" cy="290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FF4F" w14:textId="41F14C58" w:rsidR="00031F88" w:rsidRPr="006057D9" w:rsidRDefault="0095775E" w:rsidP="00C77E2A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7D9">
                              <w:rPr>
                                <w:rFonts w:ascii="Mountains of Christmas" w:hAnsi="Mountains of Christmas"/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R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A2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6pt;margin-top:48.85pt;width:783.3pt;height:228.4pt;z-index:-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" filled="f" stroked="f">
                <v:textbox>
                  <w:txbxContent>
                    <w:p w14:paraId="49B6FF4F" w14:textId="41F14C58" w:rsidR="00031F88" w:rsidRPr="006057D9" w:rsidRDefault="0095775E" w:rsidP="00C77E2A">
                      <w:pPr>
                        <w:jc w:val="center"/>
                        <w:rPr>
                          <w:rFonts w:ascii="Mountains of Christmas" w:hAnsi="Mountains of Christmas"/>
                          <w:b/>
                          <w:color w:val="FF0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57D9">
                        <w:rPr>
                          <w:rFonts w:ascii="Mountains of Christmas" w:hAnsi="Mountains of Christmas"/>
                          <w:b/>
                          <w:color w:val="FF0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ttle 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62723">
        <w:rPr>
          <w:noProof/>
        </w:rPr>
        <w:drawing>
          <wp:anchor distT="0" distB="0" distL="114300" distR="114300" simplePos="0" relativeHeight="252516352" behindDoc="0" locked="0" layoutInCell="1" allowOverlap="1" wp14:anchorId="7C70C0B0" wp14:editId="270D23E7">
            <wp:simplePos x="0" y="0"/>
            <wp:positionH relativeFrom="column">
              <wp:posOffset>368300</wp:posOffset>
            </wp:positionH>
            <wp:positionV relativeFrom="paragraph">
              <wp:posOffset>-113665</wp:posOffset>
            </wp:positionV>
            <wp:extent cx="4794250" cy="5881206"/>
            <wp:effectExtent l="38100" t="76200" r="63500" b="43815"/>
            <wp:wrapNone/>
            <wp:docPr id="11" name="Picture 11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nt, tre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5881206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496157" wp14:editId="3E2727B7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E8A841" id="Rectangle: Rounded Corners 2" o:spid="_x0000_s1026" style="position:absolute;margin-left:26.75pt;margin-top:-35.9pt;width:1147.4pt;height:492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" fillcolor="#deeaf6 [664]" strokecolor="red" strokeweight="4.5pt">
                <v:fill color2="#e2efd9 [665]" colors="0 #deebf7;49807f #e2f0d9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5FE3B7F7" w:rsidR="00902038" w:rsidRDefault="00902038">
      <w:r>
        <w:t xml:space="preserve">   </w:t>
      </w:r>
    </w:p>
    <w:p w14:paraId="3A37EE67" w14:textId="27F6401A" w:rsidR="00902038" w:rsidRDefault="00FF2D24">
      <w:r>
        <w:rPr>
          <w:noProof/>
        </w:rPr>
        <w:drawing>
          <wp:anchor distT="0" distB="0" distL="114300" distR="114300" simplePos="0" relativeHeight="252520448" behindDoc="0" locked="0" layoutInCell="1" allowOverlap="1" wp14:anchorId="10DAFCD9" wp14:editId="7F2B664D">
            <wp:simplePos x="0" y="0"/>
            <wp:positionH relativeFrom="column">
              <wp:posOffset>6423025</wp:posOffset>
            </wp:positionH>
            <wp:positionV relativeFrom="paragraph">
              <wp:posOffset>1310640</wp:posOffset>
            </wp:positionV>
            <wp:extent cx="3607435" cy="3883660"/>
            <wp:effectExtent l="57150" t="95250" r="50165" b="21590"/>
            <wp:wrapNone/>
            <wp:docPr id="8" name="Picture 8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ransport, whee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38836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3520" behindDoc="0" locked="0" layoutInCell="1" allowOverlap="1" wp14:anchorId="1F82B01E" wp14:editId="3F009B79">
            <wp:simplePos x="0" y="0"/>
            <wp:positionH relativeFrom="column">
              <wp:posOffset>4179248</wp:posOffset>
            </wp:positionH>
            <wp:positionV relativeFrom="paragraph">
              <wp:posOffset>2082800</wp:posOffset>
            </wp:positionV>
            <wp:extent cx="2670175" cy="3112135"/>
            <wp:effectExtent l="57150" t="95250" r="53975" b="12065"/>
            <wp:wrapNone/>
            <wp:docPr id="6" name="Picture 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311213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30121086" w:rsidR="009A5857" w:rsidRDefault="00C410E6" w:rsidP="00031F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799A436" wp14:editId="15594268">
                <wp:simplePos x="0" y="0"/>
                <wp:positionH relativeFrom="column">
                  <wp:posOffset>8228728</wp:posOffset>
                </wp:positionH>
                <wp:positionV relativeFrom="paragraph">
                  <wp:posOffset>-427497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4B4AA07E" w:rsidR="00A92841" w:rsidRPr="0095775E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775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5775E" w:rsidRPr="0095775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5775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7" type="#_x0000_t202" style="position:absolute;margin-left:647.95pt;margin-top:-33.65pt;width:168.5pt;height:21.3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" filled="f" stroked="f">
                <v:textbox>
                  <w:txbxContent>
                    <w:p w14:paraId="78981B10" w14:textId="4B4AA07E" w:rsidR="00A92841" w:rsidRPr="0095775E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775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5775E" w:rsidRPr="0095775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5775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775E">
        <w:rPr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1" allowOverlap="1" wp14:anchorId="76CC2E78" wp14:editId="1C555445">
                <wp:simplePos x="0" y="0"/>
                <wp:positionH relativeFrom="column">
                  <wp:posOffset>106680</wp:posOffset>
                </wp:positionH>
                <wp:positionV relativeFrom="page">
                  <wp:posOffset>620717</wp:posOffset>
                </wp:positionV>
                <wp:extent cx="9947910" cy="2900680"/>
                <wp:effectExtent l="0" t="0" r="0" b="0"/>
                <wp:wrapTight wrapText="bothSides">
                  <wp:wrapPolygon edited="0">
                    <wp:start x="124" y="0"/>
                    <wp:lineTo x="124" y="21420"/>
                    <wp:lineTo x="21468" y="21420"/>
                    <wp:lineTo x="21468" y="0"/>
                    <wp:lineTo x="124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7910" cy="290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CD93" w14:textId="0020CF99" w:rsidR="0095775E" w:rsidRPr="006057D9" w:rsidRDefault="0095775E" w:rsidP="00C77E2A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7D9">
                              <w:rPr>
                                <w:rFonts w:ascii="Mountains of Christmas" w:hAnsi="Mountains of Christmas"/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ding H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2E78" id="_x0000_s1028" type="#_x0000_t202" style="position:absolute;margin-left:8.4pt;margin-top:48.9pt;width:783.3pt;height:228.4pt;z-index:-2508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" filled="f" stroked="f">
                <v:textbox>
                  <w:txbxContent>
                    <w:p w14:paraId="16C7CD93" w14:textId="0020CF99" w:rsidR="0095775E" w:rsidRPr="006057D9" w:rsidRDefault="0095775E" w:rsidP="00C77E2A">
                      <w:pPr>
                        <w:jc w:val="center"/>
                        <w:rPr>
                          <w:rFonts w:ascii="Mountains of Christmas" w:hAnsi="Mountains of Christmas"/>
                          <w:b/>
                          <w:color w:val="FF0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57D9">
                        <w:rPr>
                          <w:rFonts w:ascii="Mountains of Christmas" w:hAnsi="Mountains of Christmas"/>
                          <w:b/>
                          <w:color w:val="FF0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iding Hoo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D47C0F0" wp14:editId="108E8F4B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8B0173" id="Rectangle: Rounded Corners 1" o:spid="_x0000_s1026" style="position:absolute;margin-left:-330.5pt;margin-top:-35.55pt;width:1147.4pt;height:492pt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" fillcolor="#deeaf6 [664]" strokecolor="red" strokeweight="4.5pt">
                <v:fill color2="#e2efd9 [665]" colors="0 #deebf7;49807f #e2f0d9" focus="100%" type="gradient"/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18319C" wp14:editId="481BFAE0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AD459" id="Straight Connector 661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4C10101A" w:rsidR="009A5857" w:rsidRDefault="00C81E62">
      <w:r>
        <w:rPr>
          <w:rFonts w:ascii="Helvetica" w:hAnsi="Helvetica" w:cs="Helvetica"/>
          <w:noProof/>
          <w:color w:val="3F3F42"/>
        </w:rPr>
        <w:drawing>
          <wp:anchor distT="0" distB="0" distL="114300" distR="114300" simplePos="0" relativeHeight="252530688" behindDoc="0" locked="0" layoutInCell="1" allowOverlap="1" wp14:anchorId="1F46834C" wp14:editId="747439EA">
            <wp:simplePos x="0" y="0"/>
            <wp:positionH relativeFrom="column">
              <wp:posOffset>248536</wp:posOffset>
            </wp:positionH>
            <wp:positionV relativeFrom="paragraph">
              <wp:posOffset>2095943</wp:posOffset>
            </wp:positionV>
            <wp:extent cx="4098525" cy="3389954"/>
            <wp:effectExtent l="57150" t="95250" r="54610" b="20320"/>
            <wp:wrapNone/>
            <wp:docPr id="16" name="Picture 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58" cy="339510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06E">
        <w:rPr>
          <w:rFonts w:ascii="Helvetica" w:hAnsi="Helvetica" w:cs="Helvetica"/>
          <w:noProof/>
          <w:color w:val="3F3F42"/>
        </w:rPr>
        <w:drawing>
          <wp:anchor distT="0" distB="0" distL="114300" distR="114300" simplePos="0" relativeHeight="252524544" behindDoc="0" locked="0" layoutInCell="1" allowOverlap="1" wp14:anchorId="1CF9A379" wp14:editId="29DEBE58">
            <wp:simplePos x="0" y="0"/>
            <wp:positionH relativeFrom="column">
              <wp:posOffset>5516880</wp:posOffset>
            </wp:positionH>
            <wp:positionV relativeFrom="paragraph">
              <wp:posOffset>1311219</wp:posOffset>
            </wp:positionV>
            <wp:extent cx="4912970" cy="4181510"/>
            <wp:effectExtent l="95250" t="38100" r="21590" b="2857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70" cy="418151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02106E">
        <w:rPr>
          <w:rFonts w:ascii="Helvetica" w:hAnsi="Helvetica" w:cs="Helvetica"/>
          <w:color w:val="3F3F42"/>
          <w:shd w:val="clear" w:color="auto" w:fill="FFFFFF"/>
        </w:rPr>
        <w:t>Struu</w:t>
      </w:r>
      <w:proofErr w:type="spellEnd"/>
      <w:r w:rsidR="00FF2D24">
        <w:rPr>
          <w:noProof/>
        </w:rPr>
        <w:drawing>
          <wp:anchor distT="0" distB="0" distL="114300" distR="114300" simplePos="0" relativeHeight="252531712" behindDoc="0" locked="0" layoutInCell="1" allowOverlap="1" wp14:anchorId="2FA3C1D6" wp14:editId="61390504">
            <wp:simplePos x="0" y="0"/>
            <wp:positionH relativeFrom="column">
              <wp:posOffset>4804410</wp:posOffset>
            </wp:positionH>
            <wp:positionV relativeFrom="paragraph">
              <wp:posOffset>1653540</wp:posOffset>
            </wp:positionV>
            <wp:extent cx="2745740" cy="3831590"/>
            <wp:effectExtent l="57150" t="95250" r="35560" b="16510"/>
            <wp:wrapNone/>
            <wp:docPr id="9" name="Picture 9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y, doll, vector graph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8315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D24">
        <w:rPr>
          <w:noProof/>
        </w:rPr>
        <w:drawing>
          <wp:anchor distT="0" distB="0" distL="114300" distR="114300" simplePos="0" relativeHeight="252532736" behindDoc="0" locked="0" layoutInCell="1" allowOverlap="1" wp14:anchorId="3D45B4F9" wp14:editId="63825C7E">
            <wp:simplePos x="0" y="0"/>
            <wp:positionH relativeFrom="column">
              <wp:posOffset>2242185</wp:posOffset>
            </wp:positionH>
            <wp:positionV relativeFrom="paragraph">
              <wp:posOffset>1653540</wp:posOffset>
            </wp:positionV>
            <wp:extent cx="2487930" cy="3830320"/>
            <wp:effectExtent l="57150" t="95250" r="64770" b="17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8303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857">
        <w:br w:type="page"/>
      </w:r>
    </w:p>
    <w:p w14:paraId="17D0AC6F" w14:textId="3C81BE7D" w:rsidR="00207F40" w:rsidRDefault="00207F40" w:rsidP="00031F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1EB30B8F" wp14:editId="3FB6B5BB">
                <wp:simplePos x="0" y="0"/>
                <wp:positionH relativeFrom="column">
                  <wp:posOffset>426720</wp:posOffset>
                </wp:positionH>
                <wp:positionV relativeFrom="paragraph">
                  <wp:posOffset>-590550</wp:posOffset>
                </wp:positionV>
                <wp:extent cx="9839960" cy="6686550"/>
                <wp:effectExtent l="38100" t="38100" r="2794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9960" cy="6686550"/>
                          <a:chOff x="0" y="0"/>
                          <a:chExt cx="9839960" cy="6686550"/>
                        </a:xfrm>
                      </wpg:grpSpPr>
                      <wps:wsp>
                        <wps:cNvPr id="17" name="Speech Bubble: Oval 17"/>
                        <wps:cNvSpPr/>
                        <wps:spPr>
                          <a:xfrm>
                            <a:off x="0" y="0"/>
                            <a:ext cx="5709920" cy="4161790"/>
                          </a:xfrm>
                          <a:prstGeom prst="wedgeEllipseCallout">
                            <a:avLst>
                              <a:gd name="adj1" fmla="val 67557"/>
                              <a:gd name="adj2" fmla="val 259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A223C" w14:textId="77777777" w:rsidR="00207F40" w:rsidRDefault="00207F40" w:rsidP="006522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peech Bubble: Rectangle with Corners Rounded 18"/>
                        <wps:cNvSpPr/>
                        <wps:spPr>
                          <a:xfrm>
                            <a:off x="4800600" y="3676650"/>
                            <a:ext cx="5039360" cy="3009900"/>
                          </a:xfrm>
                          <a:prstGeom prst="wedgeRoundRectCallout">
                            <a:avLst>
                              <a:gd name="adj1" fmla="val -65781"/>
                              <a:gd name="adj2" fmla="val 3690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A727B" w14:textId="77777777" w:rsidR="00207F40" w:rsidRDefault="00207F40" w:rsidP="006522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14350"/>
                            <a:ext cx="5675630" cy="336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D7150" w14:textId="557B9CF8" w:rsidR="00207F40" w:rsidRPr="00207F40" w:rsidRDefault="00207F40" w:rsidP="006522E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big 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FF0000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ars 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have!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3886200"/>
                            <a:ext cx="4761230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498E2" w14:textId="1CC2C3AF" w:rsidR="00207F40" w:rsidRPr="00207F40" w:rsidRDefault="00207F40" w:rsidP="006522E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l the better to </w:t>
                              </w:r>
                              <w:r w:rsidRPr="00207F40">
                                <w:rPr>
                                  <w:rFonts w:ascii="Convergence" w:hAnsi="Convergence"/>
                                  <w:i/>
                                  <w:iCs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with my dear.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30B8F" id="Group 27" o:spid="_x0000_s1029" style="position:absolute;margin-left:33.6pt;margin-top:-46.5pt;width:774.8pt;height:526.5pt;z-index:252538880" coordsize="98399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17" o:spid="_x0000_s1030" type="#_x0000_t63" style="position:absolute;width:57099;height:41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" adj="25392,11360" fillcolor="white [3212]" strokecolor="red" strokeweight="3pt">
                  <v:textbox>
                    <w:txbxContent>
                      <w:p w14:paraId="4AAA223C" w14:textId="77777777" w:rsidR="00207F40" w:rsidRDefault="00207F40" w:rsidP="006522E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8" o:spid="_x0000_s1031" type="#_x0000_t62" style="position:absolute;left:48006;top:36766;width:50393;height:3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" adj="-3409,18771" fillcolor="white [3212]" strokecolor="red" strokeweight="3pt">
                  <v:textbox>
                    <w:txbxContent>
                      <w:p w14:paraId="481A727B" w14:textId="77777777" w:rsidR="00207F40" w:rsidRDefault="00207F40" w:rsidP="006522E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202" style="position:absolute;left:571;top:5143;width:56756;height:3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DCD7150" w14:textId="557B9CF8" w:rsidR="00207F40" w:rsidRPr="00207F40" w:rsidRDefault="00207F40" w:rsidP="006522E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big </w:t>
                        </w:r>
                        <w:r w:rsidRPr="00207F40">
                          <w:rPr>
                            <w:rFonts w:ascii="Convergence" w:hAnsi="Convergence"/>
                            <w:color w:val="FF0000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ars 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have!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shape>
                <v:shape id="_x0000_s1033" type="#_x0000_t202" style="position:absolute;left:49720;top:38862;width:47612;height:2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5E498E2" w14:textId="1CC2C3AF" w:rsidR="00207F40" w:rsidRPr="00207F40" w:rsidRDefault="00207F40" w:rsidP="006522E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l the better to </w:t>
                        </w:r>
                        <w:r w:rsidRPr="00207F40">
                          <w:rPr>
                            <w:rFonts w:ascii="Convergence" w:hAnsi="Convergence"/>
                            <w:i/>
                            <w:iCs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Pr="00207F40"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with my dear.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9750DD" w14:textId="72CF5184" w:rsidR="00207F40" w:rsidRDefault="00207F40">
      <w:r>
        <w:br w:type="page"/>
      </w:r>
    </w:p>
    <w:p w14:paraId="2D3EFBB8" w14:textId="502B0E8B" w:rsidR="009A5857" w:rsidRDefault="00207F40" w:rsidP="00031F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414C4968" wp14:editId="7DF0AC15">
                <wp:simplePos x="0" y="0"/>
                <wp:positionH relativeFrom="column">
                  <wp:posOffset>369570</wp:posOffset>
                </wp:positionH>
                <wp:positionV relativeFrom="paragraph">
                  <wp:posOffset>-590550</wp:posOffset>
                </wp:positionV>
                <wp:extent cx="9839960" cy="6686550"/>
                <wp:effectExtent l="38100" t="38100" r="2794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9960" cy="6686550"/>
                          <a:chOff x="0" y="0"/>
                          <a:chExt cx="9839960" cy="6686550"/>
                        </a:xfrm>
                      </wpg:grpSpPr>
                      <wps:wsp>
                        <wps:cNvPr id="29" name="Speech Bubble: Oval 29"/>
                        <wps:cNvSpPr/>
                        <wps:spPr>
                          <a:xfrm>
                            <a:off x="0" y="0"/>
                            <a:ext cx="5709920" cy="4161790"/>
                          </a:xfrm>
                          <a:prstGeom prst="wedgeEllipseCallout">
                            <a:avLst>
                              <a:gd name="adj1" fmla="val 67557"/>
                              <a:gd name="adj2" fmla="val 1312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45B4B" w14:textId="77777777" w:rsidR="00207F40" w:rsidRDefault="00207F40" w:rsidP="006522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peech Bubble: Rectangle with Corners Rounded 30"/>
                        <wps:cNvSpPr/>
                        <wps:spPr>
                          <a:xfrm>
                            <a:off x="4800600" y="3676650"/>
                            <a:ext cx="5039360" cy="3009900"/>
                          </a:xfrm>
                          <a:prstGeom prst="wedgeRoundRectCallout">
                            <a:avLst>
                              <a:gd name="adj1" fmla="val -65781"/>
                              <a:gd name="adj2" fmla="val 3690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F2ABB" w14:textId="77777777" w:rsidR="00207F40" w:rsidRDefault="00207F40" w:rsidP="006522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14350"/>
                            <a:ext cx="5675630" cy="336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723A4" w14:textId="679B8DDD" w:rsidR="00207F40" w:rsidRPr="00207F40" w:rsidRDefault="00207F40" w:rsidP="006522E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big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yes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FF0000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have!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3886200"/>
                            <a:ext cx="4761230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575F" w14:textId="20BC9646" w:rsidR="00207F40" w:rsidRPr="00207F40" w:rsidRDefault="00207F40" w:rsidP="006522E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l the better to </w:t>
                              </w:r>
                              <w:r w:rsidR="00994832">
                                <w:rPr>
                                  <w:rFonts w:ascii="Convergence" w:hAnsi="Convergence"/>
                                  <w:i/>
                                  <w:iCs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with my dear.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C4968" id="Group 28" o:spid="_x0000_s1034" style="position:absolute;margin-left:29.1pt;margin-top:-46.5pt;width:774.8pt;height:526.5pt;z-index:252540928" coordsize="98399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">
                <v:shape id="Speech Bubble: Oval 29" o:spid="_x0000_s1035" type="#_x0000_t63" style="position:absolute;width:57099;height:41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" adj="25392,13634" fillcolor="white [3212]" strokecolor="red" strokeweight="3pt">
                  <v:textbox>
                    <w:txbxContent>
                      <w:p w14:paraId="47345B4B" w14:textId="77777777" w:rsidR="00207F40" w:rsidRDefault="00207F40" w:rsidP="006522E8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30" o:spid="_x0000_s1036" type="#_x0000_t62" style="position:absolute;left:48006;top:36766;width:50393;height:3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" adj="-3409,18771" fillcolor="white [3212]" strokecolor="red" strokeweight="3pt">
                  <v:textbox>
                    <w:txbxContent>
                      <w:p w14:paraId="3E9F2ABB" w14:textId="77777777" w:rsidR="00207F40" w:rsidRDefault="00207F40" w:rsidP="006522E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571;top:5143;width:56756;height:3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3723A4" w14:textId="679B8DDD" w:rsidR="00207F40" w:rsidRPr="00207F40" w:rsidRDefault="00207F40" w:rsidP="006522E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big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es</w:t>
                        </w:r>
                        <w:r w:rsidRPr="00207F40">
                          <w:rPr>
                            <w:rFonts w:ascii="Convergence" w:hAnsi="Convergence"/>
                            <w:color w:val="FF0000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have!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shape>
                <v:shape id="_x0000_s1038" type="#_x0000_t202" style="position:absolute;left:49720;top:38862;width:47612;height:2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0D5F575F" w14:textId="20BC9646" w:rsidR="00207F40" w:rsidRPr="00207F40" w:rsidRDefault="00207F40" w:rsidP="006522E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l the better to </w:t>
                        </w:r>
                        <w:r w:rsidR="00994832">
                          <w:rPr>
                            <w:rFonts w:ascii="Convergence" w:hAnsi="Convergence"/>
                            <w:i/>
                            <w:iCs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Pr="00207F40"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with my dear.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p w14:paraId="5FC4F4DF" w14:textId="71715EDC" w:rsidR="00207F40" w:rsidRDefault="00207F40">
      <w:r>
        <w:t xml:space="preserve">     </w:t>
      </w:r>
    </w:p>
    <w:p w14:paraId="3AB5DCFA" w14:textId="7DAA25EF" w:rsidR="00207F40" w:rsidRDefault="00207F40">
      <w:r>
        <w:br w:type="page"/>
      </w:r>
    </w:p>
    <w:p w14:paraId="2AA58385" w14:textId="16773861" w:rsidR="009A5857" w:rsidRDefault="00207F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2EF758F1" wp14:editId="3A97F8D5">
                <wp:simplePos x="0" y="0"/>
                <wp:positionH relativeFrom="column">
                  <wp:posOffset>369570</wp:posOffset>
                </wp:positionH>
                <wp:positionV relativeFrom="paragraph">
                  <wp:posOffset>-560070</wp:posOffset>
                </wp:positionV>
                <wp:extent cx="9839960" cy="6686550"/>
                <wp:effectExtent l="38100" t="38100" r="27940" b="19050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9960" cy="6686550"/>
                          <a:chOff x="0" y="0"/>
                          <a:chExt cx="9839960" cy="6686550"/>
                        </a:xfrm>
                      </wpg:grpSpPr>
                      <wps:wsp>
                        <wps:cNvPr id="1026" name="Speech Bubble: Oval 1026"/>
                        <wps:cNvSpPr/>
                        <wps:spPr>
                          <a:xfrm>
                            <a:off x="0" y="0"/>
                            <a:ext cx="5709920" cy="4161790"/>
                          </a:xfrm>
                          <a:prstGeom prst="wedgeEllipseCallout">
                            <a:avLst>
                              <a:gd name="adj1" fmla="val 66556"/>
                              <a:gd name="adj2" fmla="val 671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72C5D" w14:textId="77777777" w:rsidR="00207F40" w:rsidRDefault="00207F40" w:rsidP="006522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Speech Bubble: Rectangle with Corners Rounded 1027"/>
                        <wps:cNvSpPr/>
                        <wps:spPr>
                          <a:xfrm>
                            <a:off x="4800600" y="3676650"/>
                            <a:ext cx="5039360" cy="3009900"/>
                          </a:xfrm>
                          <a:prstGeom prst="wedgeRoundRectCallout">
                            <a:avLst>
                              <a:gd name="adj1" fmla="val -65781"/>
                              <a:gd name="adj2" fmla="val 3690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DA775" w14:textId="77777777" w:rsidR="00207F40" w:rsidRDefault="00207F40" w:rsidP="006522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14350"/>
                            <a:ext cx="5675630" cy="336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6C92E" w14:textId="4383F971" w:rsidR="00207F40" w:rsidRPr="00207F40" w:rsidRDefault="00207F40" w:rsidP="006522E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big </w:t>
                              </w:r>
                              <w:r w:rsidR="00994832">
                                <w:rPr>
                                  <w:rFonts w:ascii="Convergence" w:hAnsi="Convergence"/>
                                  <w:color w:val="FF0000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eth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FF0000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have!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3886200"/>
                            <a:ext cx="4761230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6A0B2" w14:textId="0585F660" w:rsidR="00207F40" w:rsidRPr="00207F40" w:rsidRDefault="00207F40" w:rsidP="006522E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l the better to </w:t>
                              </w:r>
                              <w:r w:rsidR="00994832">
                                <w:rPr>
                                  <w:rFonts w:ascii="Convergence" w:hAnsi="Convergence"/>
                                  <w:i/>
                                  <w:iCs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T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07F40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with my dear</w:t>
                              </w:r>
                              <w:r w:rsidR="00994832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758F1" id="Group 1025" o:spid="_x0000_s1039" style="position:absolute;margin-left:29.1pt;margin-top:-44.1pt;width:774.8pt;height:526.5pt;z-index:252542976" coordsize="98399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">
                <v:shape id="Speech Bubble: Oval 1026" o:spid="_x0000_s1040" type="#_x0000_t63" style="position:absolute;width:57099;height:41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" adj="25176,12250" fillcolor="white [3212]" strokecolor="red" strokeweight="3pt">
                  <v:textbox>
                    <w:txbxContent>
                      <w:p w14:paraId="52972C5D" w14:textId="77777777" w:rsidR="00207F40" w:rsidRDefault="00207F40" w:rsidP="006522E8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027" o:spid="_x0000_s1041" type="#_x0000_t62" style="position:absolute;left:48006;top:36766;width:50393;height:3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" adj="-3409,18771" fillcolor="white [3212]" strokecolor="red" strokeweight="3pt">
                  <v:textbox>
                    <w:txbxContent>
                      <w:p w14:paraId="37BDA775" w14:textId="77777777" w:rsidR="00207F40" w:rsidRDefault="00207F40" w:rsidP="006522E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571;top:5143;width:56756;height:3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5A66C92E" w14:textId="4383F971" w:rsidR="00207F40" w:rsidRPr="00207F40" w:rsidRDefault="00207F40" w:rsidP="006522E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big </w:t>
                        </w:r>
                        <w:r w:rsidR="00994832">
                          <w:rPr>
                            <w:rFonts w:ascii="Convergence" w:hAnsi="Convergence"/>
                            <w:color w:val="FF0000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eth</w:t>
                        </w:r>
                        <w:r w:rsidRPr="00207F40">
                          <w:rPr>
                            <w:rFonts w:ascii="Convergence" w:hAnsi="Convergence"/>
                            <w:color w:val="FF0000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have!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shape>
                <v:shape id="_x0000_s1043" type="#_x0000_t202" style="position:absolute;left:49720;top:38862;width:47612;height:2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3666A0B2" w14:textId="0585F660" w:rsidR="00207F40" w:rsidRPr="00207F40" w:rsidRDefault="00207F40" w:rsidP="006522E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l the better to </w:t>
                        </w:r>
                        <w:r w:rsidR="00994832">
                          <w:rPr>
                            <w:rFonts w:ascii="Convergence" w:hAnsi="Convergence"/>
                            <w:i/>
                            <w:iCs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T</w:t>
                        </w:r>
                        <w:r w:rsidRPr="00207F40"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07F40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with my dear</w:t>
                        </w:r>
                        <w:r w:rsidR="00994832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E776" w14:textId="77777777" w:rsidR="00206AB1" w:rsidRDefault="00206AB1" w:rsidP="00EB5BDC">
      <w:pPr>
        <w:spacing w:after="0" w:line="240" w:lineRule="auto"/>
      </w:pPr>
      <w:r>
        <w:separator/>
      </w:r>
    </w:p>
  </w:endnote>
  <w:endnote w:type="continuationSeparator" w:id="0">
    <w:p w14:paraId="0B1D8064" w14:textId="77777777" w:rsidR="00206AB1" w:rsidRDefault="00206AB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EF6574-6978-4A30-9C45-7886FDB14B8F}"/>
    <w:embedBold r:id="rId2" w:fontKey="{70B831AD-4F1A-40BA-8546-46E856DAA836}"/>
    <w:embedItalic r:id="rId3" w:fontKey="{BE876763-C626-4516-AEFC-56843FCD65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18C14EB-D82F-408E-8CBF-BCC142A1E6F2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5" w:fontKey="{0A796EE7-06EF-43BA-A28D-409EE94620B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16555DC-CA46-4C46-82CE-273E6CA7D91C}"/>
    <w:embedItalic r:id="rId7" w:fontKey="{5ED29B31-02AE-4AC6-80AF-FCA492485B0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3A856DB5-B7A7-4965-B56A-5F195ABFD5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5FF8FF1-78FA-4ADD-87E7-B0F037F897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E0E4" w14:textId="77777777" w:rsidR="00206AB1" w:rsidRDefault="00206AB1" w:rsidP="00EB5BDC">
      <w:pPr>
        <w:spacing w:after="0" w:line="240" w:lineRule="auto"/>
      </w:pPr>
      <w:r>
        <w:separator/>
      </w:r>
    </w:p>
  </w:footnote>
  <w:footnote w:type="continuationSeparator" w:id="0">
    <w:p w14:paraId="6B841DE7" w14:textId="77777777" w:rsidR="00206AB1" w:rsidRDefault="00206AB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4961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87.5pt;height:67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2106E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37D3"/>
    <w:rsid w:val="001F1831"/>
    <w:rsid w:val="001F78CA"/>
    <w:rsid w:val="002018A8"/>
    <w:rsid w:val="002048BC"/>
    <w:rsid w:val="00206AB1"/>
    <w:rsid w:val="00207F40"/>
    <w:rsid w:val="0021170C"/>
    <w:rsid w:val="00253B09"/>
    <w:rsid w:val="00261566"/>
    <w:rsid w:val="00262723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1EA5"/>
    <w:rsid w:val="005348A7"/>
    <w:rsid w:val="005503C2"/>
    <w:rsid w:val="005669DB"/>
    <w:rsid w:val="0056734D"/>
    <w:rsid w:val="00587B5E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057D9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5775E"/>
    <w:rsid w:val="00970324"/>
    <w:rsid w:val="0097416E"/>
    <w:rsid w:val="00985E90"/>
    <w:rsid w:val="00987162"/>
    <w:rsid w:val="00990CCB"/>
    <w:rsid w:val="00994832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10E6"/>
    <w:rsid w:val="00C436E9"/>
    <w:rsid w:val="00C52F3D"/>
    <w:rsid w:val="00C53594"/>
    <w:rsid w:val="00C72FB2"/>
    <w:rsid w:val="00C770E9"/>
    <w:rsid w:val="00C77E2A"/>
    <w:rsid w:val="00C81912"/>
    <w:rsid w:val="00C81E62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70F47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E4685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2-01-27T10:50:00Z</cp:lastPrinted>
  <dcterms:created xsi:type="dcterms:W3CDTF">2022-01-26T14:39:00Z</dcterms:created>
  <dcterms:modified xsi:type="dcterms:W3CDTF">2022-01-27T11:10:00Z</dcterms:modified>
</cp:coreProperties>
</file>